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68" w:rsidRPr="00E87437" w:rsidRDefault="00065A68" w:rsidP="00065A68">
      <w:pPr>
        <w:spacing w:after="0" w:line="240" w:lineRule="auto"/>
        <w:ind w:left="709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7437">
        <w:rPr>
          <w:rFonts w:ascii="Times New Roman" w:eastAsia="Calibri" w:hAnsi="Times New Roman" w:cs="Times New Roman"/>
          <w:sz w:val="24"/>
          <w:szCs w:val="24"/>
        </w:rPr>
        <w:t xml:space="preserve">График проведения </w:t>
      </w:r>
    </w:p>
    <w:p w:rsidR="00065A68" w:rsidRPr="00E87437" w:rsidRDefault="00065A68" w:rsidP="00065A68">
      <w:pPr>
        <w:spacing w:after="0" w:line="240" w:lineRule="auto"/>
        <w:ind w:left="709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7437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в МОБУ </w:t>
      </w:r>
      <w:r w:rsidR="00801B32" w:rsidRPr="00E87437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proofErr w:type="spellStart"/>
      <w:r w:rsidR="00801B32" w:rsidRPr="00E8743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801B32" w:rsidRPr="00E87437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801B32" w:rsidRPr="00E87437">
        <w:rPr>
          <w:rFonts w:ascii="Times New Roman" w:eastAsia="Calibri" w:hAnsi="Times New Roman" w:cs="Times New Roman"/>
          <w:sz w:val="24"/>
          <w:szCs w:val="24"/>
        </w:rPr>
        <w:t>оркино</w:t>
      </w:r>
      <w:proofErr w:type="spellEnd"/>
      <w:r w:rsidR="00FE03B2" w:rsidRPr="00E87437">
        <w:rPr>
          <w:rFonts w:ascii="Times New Roman" w:eastAsia="Calibri" w:hAnsi="Times New Roman" w:cs="Times New Roman"/>
          <w:sz w:val="24"/>
          <w:szCs w:val="24"/>
        </w:rPr>
        <w:t xml:space="preserve"> в 2021</w:t>
      </w:r>
      <w:r w:rsidRPr="00E87437">
        <w:rPr>
          <w:rFonts w:ascii="Times New Roman" w:eastAsia="Calibri" w:hAnsi="Times New Roman" w:cs="Times New Roman"/>
          <w:sz w:val="24"/>
          <w:szCs w:val="24"/>
        </w:rPr>
        <w:t>-20</w:t>
      </w:r>
      <w:r w:rsidR="00FE03B2" w:rsidRPr="00E87437">
        <w:rPr>
          <w:rFonts w:ascii="Times New Roman" w:eastAsia="Calibri" w:hAnsi="Times New Roman" w:cs="Times New Roman"/>
          <w:sz w:val="24"/>
          <w:szCs w:val="24"/>
        </w:rPr>
        <w:t>22</w:t>
      </w:r>
      <w:r w:rsidRPr="00E87437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065A68" w:rsidRPr="00E87437" w:rsidRDefault="00065A68" w:rsidP="00065A68">
      <w:pPr>
        <w:spacing w:after="0" w:line="240" w:lineRule="auto"/>
        <w:ind w:left="709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2"/>
        <w:gridCol w:w="1701"/>
        <w:gridCol w:w="2240"/>
        <w:gridCol w:w="2551"/>
      </w:tblGrid>
      <w:tr w:rsidR="00BA6D18" w:rsidRPr="00E87437" w:rsidTr="00E87437">
        <w:tc>
          <w:tcPr>
            <w:tcW w:w="710" w:type="dxa"/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ind w:right="-136" w:hanging="2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8.09. 20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proofErr w:type="spellEnd"/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ind w:right="-136" w:hanging="2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9.09.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  <w:r w:rsidRPr="00E874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30.09.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>Дистанционно, на платформе Сириус. Курсы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  <w:r w:rsidRPr="00E874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  <w:r w:rsidRPr="00E874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BA6D18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>Дистанционно, на платформе Сириус. Курсы</w:t>
            </w:r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C55295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C55295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8.10.20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C55295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2F19BF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 xml:space="preserve">Дистанционно на платформе </w:t>
            </w:r>
            <w:proofErr w:type="spellStart"/>
            <w:r w:rsidRPr="00E87437">
              <w:rPr>
                <w:rFonts w:ascii="Times New Roman" w:hAnsi="Times New Roman" w:cs="Times New Roman"/>
              </w:rPr>
              <w:t>Сириус</w:t>
            </w:r>
            <w:proofErr w:type="gramStart"/>
            <w:r w:rsidRPr="00E87437">
              <w:rPr>
                <w:rFonts w:ascii="Times New Roman" w:hAnsi="Times New Roman" w:cs="Times New Roman"/>
              </w:rPr>
              <w:t>.К</w:t>
            </w:r>
            <w:proofErr w:type="gramEnd"/>
            <w:r w:rsidRPr="00E87437">
              <w:rPr>
                <w:rFonts w:ascii="Times New Roman" w:hAnsi="Times New Roman" w:cs="Times New Roman"/>
              </w:rPr>
              <w:t>урсы</w:t>
            </w:r>
            <w:proofErr w:type="spellEnd"/>
          </w:p>
        </w:tc>
        <w:tc>
          <w:tcPr>
            <w:tcW w:w="2551" w:type="dxa"/>
          </w:tcPr>
          <w:p w:rsidR="00BA6D18" w:rsidRPr="00E87437" w:rsidRDefault="002F19BF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2.10.2021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3.10.2021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2F19BF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.10.2021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 xml:space="preserve">Дистанционно на платформе </w:t>
            </w:r>
            <w:proofErr w:type="spellStart"/>
            <w:r w:rsidRPr="00E87437">
              <w:rPr>
                <w:rFonts w:ascii="Times New Roman" w:hAnsi="Times New Roman" w:cs="Times New Roman"/>
              </w:rPr>
              <w:t>Сириус</w:t>
            </w:r>
            <w:proofErr w:type="gramStart"/>
            <w:r w:rsidRPr="00E87437">
              <w:rPr>
                <w:rFonts w:ascii="Times New Roman" w:hAnsi="Times New Roman" w:cs="Times New Roman"/>
              </w:rPr>
              <w:t>.К</w:t>
            </w:r>
            <w:proofErr w:type="gramEnd"/>
            <w:r w:rsidRPr="00E87437">
              <w:rPr>
                <w:rFonts w:ascii="Times New Roman" w:hAnsi="Times New Roman" w:cs="Times New Roman"/>
              </w:rPr>
              <w:t>урсы</w:t>
            </w:r>
            <w:proofErr w:type="spellEnd"/>
          </w:p>
        </w:tc>
        <w:tc>
          <w:tcPr>
            <w:tcW w:w="2551" w:type="dxa"/>
          </w:tcPr>
          <w:p w:rsidR="00BA6D18" w:rsidRPr="00E87437" w:rsidRDefault="002F19BF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.10.2021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4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.10.2021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2021г. 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9.10.21</w:t>
            </w: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BA6D18" w:rsidRPr="00E87437" w:rsidTr="00E87437">
        <w:tc>
          <w:tcPr>
            <w:tcW w:w="710" w:type="dxa"/>
          </w:tcPr>
          <w:p w:rsidR="00BA6D18" w:rsidRPr="00E87437" w:rsidRDefault="00BA6D18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D18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0.10.2021</w:t>
            </w:r>
            <w:r w:rsidR="00BA6D18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A6D18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BA6D18" w:rsidRPr="00E87437" w:rsidRDefault="00BA6D18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E05A9" w:rsidRPr="00E87437" w:rsidTr="00E87437">
        <w:tc>
          <w:tcPr>
            <w:tcW w:w="710" w:type="dxa"/>
          </w:tcPr>
          <w:p w:rsidR="003E05A9" w:rsidRPr="00E87437" w:rsidRDefault="003E05A9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1.10.20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3E05A9" w:rsidRPr="00E87437" w:rsidRDefault="003E05A9" w:rsidP="00FF3C8E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 xml:space="preserve">Дистанционно на платформе </w:t>
            </w:r>
            <w:proofErr w:type="spellStart"/>
            <w:r w:rsidRPr="00E87437">
              <w:rPr>
                <w:rFonts w:ascii="Times New Roman" w:hAnsi="Times New Roman" w:cs="Times New Roman"/>
              </w:rPr>
              <w:t>Сириус</w:t>
            </w:r>
            <w:proofErr w:type="gramStart"/>
            <w:r w:rsidRPr="00E87437">
              <w:rPr>
                <w:rFonts w:ascii="Times New Roman" w:hAnsi="Times New Roman" w:cs="Times New Roman"/>
              </w:rPr>
              <w:t>.К</w:t>
            </w:r>
            <w:proofErr w:type="gramEnd"/>
            <w:r w:rsidRPr="00E87437">
              <w:rPr>
                <w:rFonts w:ascii="Times New Roman" w:hAnsi="Times New Roman" w:cs="Times New Roman"/>
              </w:rPr>
              <w:t>урсы</w:t>
            </w:r>
            <w:proofErr w:type="spellEnd"/>
          </w:p>
        </w:tc>
        <w:tc>
          <w:tcPr>
            <w:tcW w:w="2551" w:type="dxa"/>
          </w:tcPr>
          <w:p w:rsidR="003E05A9" w:rsidRPr="00E87437" w:rsidRDefault="00B06CD2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E05A9"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</w:tr>
      <w:tr w:rsidR="003E05A9" w:rsidRPr="00E87437" w:rsidTr="00E87437">
        <w:tc>
          <w:tcPr>
            <w:tcW w:w="710" w:type="dxa"/>
          </w:tcPr>
          <w:p w:rsidR="003E05A9" w:rsidRPr="00E87437" w:rsidRDefault="003E05A9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1.10.20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3E05A9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E05A9" w:rsidRPr="00E87437" w:rsidTr="00E87437">
        <w:tc>
          <w:tcPr>
            <w:tcW w:w="710" w:type="dxa"/>
          </w:tcPr>
          <w:p w:rsidR="003E05A9" w:rsidRPr="00E87437" w:rsidRDefault="003E05A9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6.10.20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3E05A9" w:rsidRPr="00E87437" w:rsidRDefault="003E05A9">
            <w:pPr>
              <w:rPr>
                <w:rFonts w:ascii="Times New Roman" w:hAnsi="Times New Roman" w:cs="Times New Roman"/>
              </w:rPr>
            </w:pPr>
            <w:proofErr w:type="spellStart"/>
            <w:r w:rsidRPr="00E87437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2551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E05A9" w:rsidRPr="00E87437" w:rsidTr="00E87437">
        <w:tc>
          <w:tcPr>
            <w:tcW w:w="710" w:type="dxa"/>
          </w:tcPr>
          <w:p w:rsidR="003E05A9" w:rsidRPr="00E87437" w:rsidRDefault="003E05A9" w:rsidP="00BA6D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28.10.2021г.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3E05A9" w:rsidRPr="00E87437" w:rsidRDefault="003E05A9" w:rsidP="00FF3C8E">
            <w:pPr>
              <w:rPr>
                <w:rFonts w:ascii="Times New Roman" w:hAnsi="Times New Roman" w:cs="Times New Roman"/>
              </w:rPr>
            </w:pPr>
            <w:r w:rsidRPr="00E87437">
              <w:rPr>
                <w:rFonts w:ascii="Times New Roman" w:hAnsi="Times New Roman" w:cs="Times New Roman"/>
              </w:rPr>
              <w:t xml:space="preserve">Дистанционно на платформе </w:t>
            </w:r>
            <w:proofErr w:type="spellStart"/>
            <w:r w:rsidRPr="00E87437">
              <w:rPr>
                <w:rFonts w:ascii="Times New Roman" w:hAnsi="Times New Roman" w:cs="Times New Roman"/>
              </w:rPr>
              <w:t>Сириус</w:t>
            </w:r>
            <w:proofErr w:type="gramStart"/>
            <w:r w:rsidRPr="00E87437">
              <w:rPr>
                <w:rFonts w:ascii="Times New Roman" w:hAnsi="Times New Roman" w:cs="Times New Roman"/>
              </w:rPr>
              <w:t>.К</w:t>
            </w:r>
            <w:proofErr w:type="gramEnd"/>
            <w:r w:rsidRPr="00E87437">
              <w:rPr>
                <w:rFonts w:ascii="Times New Roman" w:hAnsi="Times New Roman" w:cs="Times New Roman"/>
              </w:rPr>
              <w:t>урсы</w:t>
            </w:r>
            <w:proofErr w:type="spellEnd"/>
          </w:p>
        </w:tc>
        <w:tc>
          <w:tcPr>
            <w:tcW w:w="2551" w:type="dxa"/>
          </w:tcPr>
          <w:p w:rsidR="003E05A9" w:rsidRPr="00E87437" w:rsidRDefault="003E05A9" w:rsidP="00B24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437">
              <w:rPr>
                <w:rFonts w:ascii="Times New Roman" w:eastAsia="Calibri" w:hAnsi="Times New Roman" w:cs="Times New Roman"/>
                <w:sz w:val="24"/>
                <w:szCs w:val="24"/>
              </w:rPr>
              <w:t>5-6, 9-11 классы</w:t>
            </w:r>
          </w:p>
        </w:tc>
      </w:tr>
    </w:tbl>
    <w:p w:rsidR="00065A68" w:rsidRDefault="00065A68" w:rsidP="00065A68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</w:p>
    <w:p w:rsidR="00065A68" w:rsidRDefault="00065A68" w:rsidP="00065A68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</w:p>
    <w:p w:rsidR="00065A68" w:rsidRPr="004E12C7" w:rsidRDefault="00065A68" w:rsidP="00065A68"/>
    <w:p w:rsidR="00065A68" w:rsidRPr="004E12C7" w:rsidRDefault="00065A68" w:rsidP="00065A68"/>
    <w:p w:rsidR="009B7EB3" w:rsidRDefault="00E87437"/>
    <w:sectPr w:rsidR="009B7EB3" w:rsidSect="0082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215D8"/>
    <w:multiLevelType w:val="hybridMultilevel"/>
    <w:tmpl w:val="8A74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A68"/>
    <w:rsid w:val="00065A68"/>
    <w:rsid w:val="002F19BF"/>
    <w:rsid w:val="003E05A9"/>
    <w:rsid w:val="00550CCD"/>
    <w:rsid w:val="00801B32"/>
    <w:rsid w:val="008203A4"/>
    <w:rsid w:val="009465E5"/>
    <w:rsid w:val="00B06CD2"/>
    <w:rsid w:val="00BA2B74"/>
    <w:rsid w:val="00BA6D18"/>
    <w:rsid w:val="00C55295"/>
    <w:rsid w:val="00E87437"/>
    <w:rsid w:val="00FE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E364-F68F-4676-9AFB-5D28705F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7</cp:revision>
  <dcterms:created xsi:type="dcterms:W3CDTF">2021-10-29T09:49:00Z</dcterms:created>
  <dcterms:modified xsi:type="dcterms:W3CDTF">2021-10-29T10:11:00Z</dcterms:modified>
</cp:coreProperties>
</file>